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19DFCBD0" w:rsidR="00B108BD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17AB9" w14:textId="77777777" w:rsidR="00D07D5A" w:rsidRDefault="00D07D5A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1504A365" w14:textId="77777777" w:rsidR="00E41E97" w:rsidRDefault="00E41E9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215EEBBE" w14:textId="77777777" w:rsidR="00E41E97" w:rsidRDefault="00E41E9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4820C11" w14:textId="6DFD16C1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BF5DAB">
        <w:rPr>
          <w:rFonts w:ascii="Arial" w:eastAsia="Times New Roman" w:hAnsi="Arial" w:cs="Arial"/>
          <w:lang w:eastAsia="es-ES"/>
        </w:rPr>
        <w:t xml:space="preserve">Madrid, </w:t>
      </w:r>
      <w:r w:rsidR="001C3850">
        <w:rPr>
          <w:rFonts w:ascii="Arial" w:eastAsia="Times New Roman" w:hAnsi="Arial" w:cs="Arial"/>
          <w:lang w:eastAsia="es-ES"/>
        </w:rPr>
        <w:t>20</w:t>
      </w:r>
      <w:r w:rsidR="00323C3A">
        <w:rPr>
          <w:rFonts w:ascii="Arial" w:eastAsia="Times New Roman" w:hAnsi="Arial" w:cs="Arial"/>
          <w:lang w:eastAsia="es-ES"/>
        </w:rPr>
        <w:t xml:space="preserve"> de enero de 2023</w:t>
      </w:r>
    </w:p>
    <w:p w14:paraId="1C6BC8EE" w14:textId="6E0810E0" w:rsidR="00323C3A" w:rsidRDefault="00323C3A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67C46FA" w14:textId="69E6211A" w:rsidR="00323C3A" w:rsidRDefault="00323C3A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4DAAA80" w14:textId="13116529" w:rsidR="001C3850" w:rsidRPr="008C0284" w:rsidRDefault="001C3850" w:rsidP="006537A2">
      <w:pPr>
        <w:spacing w:after="0" w:line="240" w:lineRule="auto"/>
        <w:ind w:right="-568"/>
        <w:jc w:val="center"/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</w:pPr>
      <w:r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Boing</w:t>
      </w:r>
      <w:r w:rsidR="006156BE"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 estrena la serie </w:t>
      </w:r>
      <w:r w:rsidR="006537A2"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de animación </w:t>
      </w:r>
      <w:r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‘Jade </w:t>
      </w:r>
      <w:proofErr w:type="spellStart"/>
      <w:r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Armor</w:t>
      </w:r>
      <w:proofErr w:type="spellEnd"/>
      <w:r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’, las aventuras de una adolescente que se convierte en </w:t>
      </w:r>
      <w:r w:rsidR="00547083"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heroína </w:t>
      </w:r>
      <w:r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de kung</w:t>
      </w:r>
      <w:r w:rsidR="006156BE"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-</w:t>
      </w:r>
      <w:r w:rsidRPr="008C0284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fu</w:t>
      </w:r>
    </w:p>
    <w:p w14:paraId="58DFEBD3" w14:textId="2166D253" w:rsidR="009E4AF6" w:rsidRDefault="009E4AF6" w:rsidP="008006C8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1F4E79" w:themeColor="accent1" w:themeShade="80"/>
          <w:sz w:val="48"/>
          <w:szCs w:val="48"/>
          <w:lang w:eastAsia="es-ES"/>
        </w:rPr>
      </w:pPr>
    </w:p>
    <w:p w14:paraId="009F775F" w14:textId="1D629DAE" w:rsidR="009E4AF6" w:rsidRDefault="00547083" w:rsidP="000F30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nueva </w:t>
      </w:r>
      <w:r w:rsidR="003C2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</w:t>
      </w:r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canal infantil de Mediaset España, que arrancará el próximo lunes a las </w:t>
      </w:r>
      <w:r w:rsidR="000559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:25</w:t>
      </w:r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está protagonizada por </w:t>
      </w:r>
      <w:proofErr w:type="spellStart"/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n</w:t>
      </w:r>
      <w:proofErr w:type="spellEnd"/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n, una joven apasionada de las artes marciales cuya vida da un giro inesperado al convertirse en Jade </w:t>
      </w:r>
      <w:proofErr w:type="spellStart"/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mor</w:t>
      </w:r>
      <w:proofErr w:type="spellEnd"/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a elegida </w:t>
      </w:r>
      <w:r w:rsidR="003C2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sus ancestros </w:t>
      </w:r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a hacer frente a</w:t>
      </w:r>
      <w:r w:rsidR="00101E40"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fechorías de</w:t>
      </w:r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4749C"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lvados supervillanos</w:t>
      </w:r>
      <w:r w:rsidRPr="000F3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B47D022" w14:textId="3D08A3D5" w:rsidR="006537A2" w:rsidRDefault="006537A2" w:rsidP="000F30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00E3AC3" w14:textId="41BE0F66" w:rsidR="00547083" w:rsidRDefault="006537A2" w:rsidP="008C028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C02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más pequeños pueden ya disfrutar de su primer episodio de forma exclusiva en la Boing </w:t>
      </w:r>
      <w:proofErr w:type="gramStart"/>
      <w:r w:rsidRPr="008C02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p</w:t>
      </w:r>
      <w:proofErr w:type="gramEnd"/>
      <w:r w:rsidRPr="008C02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74F2AD4" w14:textId="77777777" w:rsidR="00D6552F" w:rsidRDefault="00D6552F" w:rsidP="005470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8E65E3" w14:textId="3EDAED42" w:rsidR="00D66E26" w:rsidRDefault="000F308C" w:rsidP="005470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pasión por las a</w:t>
      </w:r>
      <w:r w:rsidR="00FC73E7">
        <w:rPr>
          <w:rFonts w:ascii="Arial" w:eastAsia="Times New Roman" w:hAnsi="Arial" w:cs="Arial"/>
          <w:sz w:val="24"/>
          <w:szCs w:val="24"/>
          <w:lang w:eastAsia="es-ES"/>
        </w:rPr>
        <w:t>rtes marciales</w:t>
      </w:r>
      <w:r w:rsidR="000559F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C73E7">
        <w:rPr>
          <w:rFonts w:ascii="Arial" w:eastAsia="Times New Roman" w:hAnsi="Arial" w:cs="Arial"/>
          <w:sz w:val="24"/>
          <w:szCs w:val="24"/>
          <w:lang w:eastAsia="es-ES"/>
        </w:rPr>
        <w:t>aventu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doquier, mucha a</w:t>
      </w:r>
      <w:r w:rsidR="00FC73E7">
        <w:rPr>
          <w:rFonts w:ascii="Arial" w:eastAsia="Times New Roman" w:hAnsi="Arial" w:cs="Arial"/>
          <w:sz w:val="24"/>
          <w:szCs w:val="24"/>
          <w:lang w:eastAsia="es-ES"/>
        </w:rPr>
        <w:t xml:space="preserve">cción y firmes valor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kung-fu </w:t>
      </w:r>
      <w:r w:rsidR="00D4749C">
        <w:rPr>
          <w:rFonts w:ascii="Arial" w:eastAsia="Times New Roman" w:hAnsi="Arial" w:cs="Arial"/>
          <w:sz w:val="24"/>
          <w:szCs w:val="24"/>
          <w:lang w:eastAsia="es-ES"/>
        </w:rPr>
        <w:t>se 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án </w:t>
      </w:r>
      <w:r w:rsidR="00D4749C">
        <w:rPr>
          <w:rFonts w:ascii="Arial" w:eastAsia="Times New Roman" w:hAnsi="Arial" w:cs="Arial"/>
          <w:sz w:val="24"/>
          <w:szCs w:val="24"/>
          <w:lang w:eastAsia="es-ES"/>
        </w:rPr>
        <w:t xml:space="preserve">cit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partir del lunes </w:t>
      </w:r>
      <w:r w:rsidR="000559F8">
        <w:rPr>
          <w:rFonts w:ascii="Arial" w:eastAsia="Times New Roman" w:hAnsi="Arial" w:cs="Arial"/>
          <w:sz w:val="24"/>
          <w:szCs w:val="24"/>
          <w:lang w:eastAsia="es-ES"/>
        </w:rPr>
        <w:t>23 de en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749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4749C" w:rsidRPr="00D474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Jade </w:t>
      </w:r>
      <w:proofErr w:type="spellStart"/>
      <w:r w:rsidR="00D4749C" w:rsidRPr="00D474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mor</w:t>
      </w:r>
      <w:proofErr w:type="spellEnd"/>
      <w:r w:rsidR="00D4749C" w:rsidRPr="00D474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4749C">
        <w:rPr>
          <w:rFonts w:ascii="Arial" w:eastAsia="Times New Roman" w:hAnsi="Arial" w:cs="Arial"/>
          <w:sz w:val="24"/>
          <w:szCs w:val="24"/>
          <w:lang w:eastAsia="es-ES"/>
        </w:rPr>
        <w:t xml:space="preserve">, la nueva serie </w:t>
      </w:r>
      <w:r w:rsidR="00D6552F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0559F8" w:rsidRPr="00D474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ing</w:t>
      </w:r>
      <w:r w:rsidR="000559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canal infantil líder de la televisión en nuestro país, </w:t>
      </w:r>
      <w:r w:rsidR="000559F8">
        <w:rPr>
          <w:rFonts w:ascii="Arial" w:eastAsia="Times New Roman" w:hAnsi="Arial" w:cs="Arial"/>
          <w:sz w:val="24"/>
          <w:szCs w:val="24"/>
          <w:lang w:eastAsia="es-ES"/>
        </w:rPr>
        <w:t xml:space="preserve">emitirá </w:t>
      </w:r>
      <w:r w:rsidR="000559F8" w:rsidRPr="000559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unes a jueves a partir de las 19:25 h</w:t>
      </w:r>
      <w:r w:rsidR="000559F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B9755DA" w14:textId="77777777" w:rsidR="00D66E26" w:rsidRDefault="00D66E26" w:rsidP="005470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02A011" w14:textId="6B52F53B" w:rsidR="00D66E26" w:rsidRDefault="006156BE" w:rsidP="005470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Ja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rmo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está protagonizada por </w:t>
      </w:r>
      <w:proofErr w:type="spellStart"/>
      <w:r w:rsidR="00D4749C" w:rsidRPr="00672A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n</w:t>
      </w:r>
      <w:proofErr w:type="spellEnd"/>
      <w:r w:rsidR="00D4749C" w:rsidRPr="00672A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n,</w:t>
      </w:r>
      <w:r w:rsidR="00D4749C">
        <w:rPr>
          <w:rFonts w:ascii="Arial" w:eastAsia="Times New Roman" w:hAnsi="Arial" w:cs="Arial"/>
          <w:sz w:val="24"/>
          <w:szCs w:val="24"/>
          <w:lang w:eastAsia="es-ES"/>
        </w:rPr>
        <w:t xml:space="preserve"> una adolescente aficionada a las artes marciales</w:t>
      </w:r>
      <w:r w:rsidR="0059105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D4749C">
        <w:rPr>
          <w:rFonts w:ascii="Arial" w:eastAsia="Times New Roman" w:hAnsi="Arial" w:cs="Arial"/>
          <w:sz w:val="24"/>
          <w:szCs w:val="24"/>
          <w:lang w:eastAsia="es-ES"/>
        </w:rPr>
        <w:t>ve</w:t>
      </w:r>
      <w:r w:rsidR="00D66E26">
        <w:rPr>
          <w:rFonts w:ascii="Arial" w:eastAsia="Times New Roman" w:hAnsi="Arial" w:cs="Arial"/>
          <w:sz w:val="24"/>
          <w:szCs w:val="24"/>
          <w:lang w:eastAsia="es-ES"/>
        </w:rPr>
        <w:t xml:space="preserve"> cómo su vida cambia </w:t>
      </w:r>
      <w:r w:rsidR="0041127D">
        <w:rPr>
          <w:rFonts w:ascii="Arial" w:eastAsia="Times New Roman" w:hAnsi="Arial" w:cs="Arial"/>
          <w:sz w:val="24"/>
          <w:szCs w:val="24"/>
          <w:lang w:eastAsia="es-ES"/>
        </w:rPr>
        <w:t>al descubrir los secretos ancestrales de su familia. T</w:t>
      </w:r>
      <w:r w:rsidR="00D66E26">
        <w:rPr>
          <w:rFonts w:ascii="Arial" w:eastAsia="Times New Roman" w:hAnsi="Arial" w:cs="Arial"/>
          <w:sz w:val="24"/>
          <w:szCs w:val="24"/>
          <w:lang w:eastAsia="es-ES"/>
        </w:rPr>
        <w:t>ras probarse un misterioso brazalete</w:t>
      </w:r>
      <w:r w:rsidR="0041127D">
        <w:rPr>
          <w:rFonts w:ascii="Arial" w:eastAsia="Times New Roman" w:hAnsi="Arial" w:cs="Arial"/>
          <w:sz w:val="24"/>
          <w:szCs w:val="24"/>
          <w:lang w:eastAsia="es-ES"/>
        </w:rPr>
        <w:t>, la joven se</w:t>
      </w:r>
      <w:r w:rsidR="000F308C">
        <w:rPr>
          <w:rFonts w:ascii="Arial" w:eastAsia="Times New Roman" w:hAnsi="Arial" w:cs="Arial"/>
          <w:sz w:val="24"/>
          <w:szCs w:val="24"/>
          <w:lang w:eastAsia="es-ES"/>
        </w:rPr>
        <w:t xml:space="preserve"> convertir</w:t>
      </w:r>
      <w:r w:rsidR="0041127D"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0F308C">
        <w:rPr>
          <w:rFonts w:ascii="Arial" w:eastAsia="Times New Roman" w:hAnsi="Arial" w:cs="Arial"/>
          <w:sz w:val="24"/>
          <w:szCs w:val="24"/>
          <w:lang w:eastAsia="es-ES"/>
        </w:rPr>
        <w:t xml:space="preserve"> de forma súbita </w:t>
      </w:r>
      <w:r w:rsidR="00D66E26">
        <w:rPr>
          <w:rFonts w:ascii="Arial" w:eastAsia="Times New Roman" w:hAnsi="Arial" w:cs="Arial"/>
          <w:sz w:val="24"/>
          <w:szCs w:val="24"/>
          <w:lang w:eastAsia="es-ES"/>
        </w:rPr>
        <w:t xml:space="preserve">en Jade </w:t>
      </w:r>
      <w:proofErr w:type="spellStart"/>
      <w:r w:rsidR="00D66E26">
        <w:rPr>
          <w:rFonts w:ascii="Arial" w:eastAsia="Times New Roman" w:hAnsi="Arial" w:cs="Arial"/>
          <w:sz w:val="24"/>
          <w:szCs w:val="24"/>
          <w:lang w:eastAsia="es-ES"/>
        </w:rPr>
        <w:t>Armor</w:t>
      </w:r>
      <w:proofErr w:type="spellEnd"/>
      <w:r w:rsidR="00D66E26">
        <w:rPr>
          <w:rFonts w:ascii="Arial" w:eastAsia="Times New Roman" w:hAnsi="Arial" w:cs="Arial"/>
          <w:sz w:val="24"/>
          <w:szCs w:val="24"/>
          <w:lang w:eastAsia="es-ES"/>
        </w:rPr>
        <w:t>, una heroína del kung</w:t>
      </w:r>
      <w:r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D66E26">
        <w:rPr>
          <w:rFonts w:ascii="Arial" w:eastAsia="Times New Roman" w:hAnsi="Arial" w:cs="Arial"/>
          <w:sz w:val="24"/>
          <w:szCs w:val="24"/>
          <w:lang w:eastAsia="es-ES"/>
        </w:rPr>
        <w:t>fu</w:t>
      </w:r>
      <w:r w:rsidR="000F308C">
        <w:rPr>
          <w:rFonts w:ascii="Arial" w:eastAsia="Times New Roman" w:hAnsi="Arial" w:cs="Arial"/>
          <w:sz w:val="24"/>
          <w:szCs w:val="24"/>
          <w:lang w:eastAsia="es-ES"/>
        </w:rPr>
        <w:t xml:space="preserve"> cuya indumentaria es</w:t>
      </w:r>
      <w:r w:rsidR="00D66E26">
        <w:rPr>
          <w:rFonts w:ascii="Arial" w:eastAsia="Times New Roman" w:hAnsi="Arial" w:cs="Arial"/>
          <w:sz w:val="24"/>
          <w:szCs w:val="24"/>
          <w:lang w:eastAsia="es-ES"/>
        </w:rPr>
        <w:t xml:space="preserve"> una armadura indestructible pero muy flexible que le confiere poderes y movimientos </w:t>
      </w:r>
      <w:r w:rsidR="00507111">
        <w:rPr>
          <w:rFonts w:ascii="Arial" w:eastAsia="Times New Roman" w:hAnsi="Arial" w:cs="Arial"/>
          <w:sz w:val="24"/>
          <w:szCs w:val="24"/>
          <w:lang w:eastAsia="es-ES"/>
        </w:rPr>
        <w:t xml:space="preserve">propios </w:t>
      </w:r>
      <w:r w:rsidR="00D66E26">
        <w:rPr>
          <w:rFonts w:ascii="Arial" w:eastAsia="Times New Roman" w:hAnsi="Arial" w:cs="Arial"/>
          <w:sz w:val="24"/>
          <w:szCs w:val="24"/>
          <w:lang w:eastAsia="es-ES"/>
        </w:rPr>
        <w:t>de los grandes maestros de esta disciplina de origen chino.</w:t>
      </w:r>
    </w:p>
    <w:p w14:paraId="4D4A6F0E" w14:textId="77777777" w:rsidR="00D66E26" w:rsidRDefault="00D66E26" w:rsidP="005470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589B9F" w14:textId="36BE34F6" w:rsidR="00547083" w:rsidRDefault="00D66E26" w:rsidP="005470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a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rmor</w:t>
      </w:r>
      <w:proofErr w:type="spellEnd"/>
      <w:r w:rsidR="006156BE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D6552F">
        <w:rPr>
          <w:rFonts w:ascii="Arial" w:eastAsia="Times New Roman" w:hAnsi="Arial" w:cs="Arial"/>
          <w:sz w:val="24"/>
          <w:szCs w:val="24"/>
          <w:lang w:eastAsia="es-ES"/>
        </w:rPr>
        <w:t>ha s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egida </w:t>
      </w:r>
      <w:r w:rsidR="00BE014F">
        <w:rPr>
          <w:rFonts w:ascii="Arial" w:eastAsia="Times New Roman" w:hAnsi="Arial" w:cs="Arial"/>
          <w:sz w:val="24"/>
          <w:szCs w:val="24"/>
          <w:lang w:eastAsia="es-ES"/>
        </w:rPr>
        <w:t xml:space="preserve">por sus ancestr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9B1B0B">
        <w:rPr>
          <w:rFonts w:ascii="Arial" w:eastAsia="Times New Roman" w:hAnsi="Arial" w:cs="Arial"/>
          <w:sz w:val="24"/>
          <w:szCs w:val="24"/>
          <w:lang w:eastAsia="es-ES"/>
        </w:rPr>
        <w:t>desafi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7111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011D1">
        <w:rPr>
          <w:rFonts w:ascii="Arial" w:eastAsia="Times New Roman" w:hAnsi="Arial" w:cs="Arial"/>
          <w:sz w:val="24"/>
          <w:szCs w:val="24"/>
          <w:lang w:eastAsia="es-ES"/>
        </w:rPr>
        <w:t>os malvados supervillanos</w:t>
      </w:r>
      <w:r w:rsidR="006156B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011D1">
        <w:rPr>
          <w:rFonts w:ascii="Arial" w:eastAsia="Times New Roman" w:hAnsi="Arial" w:cs="Arial"/>
          <w:sz w:val="24"/>
          <w:szCs w:val="24"/>
          <w:lang w:eastAsia="es-ES"/>
        </w:rPr>
        <w:t>contará con la ayud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easticon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uatro criaturas míticas</w:t>
      </w:r>
      <w:r w:rsidR="00B011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 xml:space="preserve">que otorgarán sus poderes a </w:t>
      </w:r>
      <w:r w:rsidR="006156BE">
        <w:rPr>
          <w:rFonts w:ascii="Arial" w:eastAsia="Times New Roman" w:hAnsi="Arial" w:cs="Arial"/>
          <w:sz w:val="24"/>
          <w:szCs w:val="24"/>
          <w:lang w:eastAsia="es-ES"/>
        </w:rPr>
        <w:t xml:space="preserve">la joven 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>cuando l</w:t>
      </w:r>
      <w:r w:rsidR="00213CD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>s necesi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batir el mal</w:t>
      </w:r>
      <w:r w:rsidR="00B011D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roofErr w:type="spellStart"/>
      <w:r w:rsidR="00B011D1">
        <w:rPr>
          <w:rFonts w:ascii="Arial" w:eastAsia="Times New Roman" w:hAnsi="Arial" w:cs="Arial"/>
          <w:sz w:val="24"/>
          <w:szCs w:val="24"/>
          <w:lang w:eastAsia="es-ES"/>
        </w:rPr>
        <w:t>Chinlon</w:t>
      </w:r>
      <w:proofErr w:type="spellEnd"/>
      <w:r w:rsidR="00B011D1">
        <w:rPr>
          <w:rFonts w:ascii="Arial" w:eastAsia="Times New Roman" w:hAnsi="Arial" w:cs="Arial"/>
          <w:sz w:val="24"/>
          <w:szCs w:val="24"/>
          <w:lang w:eastAsia="es-ES"/>
        </w:rPr>
        <w:t xml:space="preserve">, el dragón; </w:t>
      </w:r>
      <w:proofErr w:type="spellStart"/>
      <w:r w:rsidR="00B011D1">
        <w:rPr>
          <w:rFonts w:ascii="Arial" w:eastAsia="Times New Roman" w:hAnsi="Arial" w:cs="Arial"/>
          <w:sz w:val="24"/>
          <w:szCs w:val="24"/>
          <w:lang w:eastAsia="es-ES"/>
        </w:rPr>
        <w:t>Zuchue</w:t>
      </w:r>
      <w:proofErr w:type="spellEnd"/>
      <w:r w:rsidR="00B011D1">
        <w:rPr>
          <w:rFonts w:ascii="Arial" w:eastAsia="Times New Roman" w:hAnsi="Arial" w:cs="Arial"/>
          <w:sz w:val="24"/>
          <w:szCs w:val="24"/>
          <w:lang w:eastAsia="es-ES"/>
        </w:rPr>
        <w:t xml:space="preserve">, el fénix; </w:t>
      </w:r>
      <w:proofErr w:type="spellStart"/>
      <w:r w:rsidR="00B011D1">
        <w:rPr>
          <w:rFonts w:ascii="Arial" w:eastAsia="Times New Roman" w:hAnsi="Arial" w:cs="Arial"/>
          <w:sz w:val="24"/>
          <w:szCs w:val="24"/>
          <w:lang w:eastAsia="es-ES"/>
        </w:rPr>
        <w:t>Baihu</w:t>
      </w:r>
      <w:proofErr w:type="spellEnd"/>
      <w:r w:rsidR="00B011D1">
        <w:rPr>
          <w:rFonts w:ascii="Arial" w:eastAsia="Times New Roman" w:hAnsi="Arial" w:cs="Arial"/>
          <w:sz w:val="24"/>
          <w:szCs w:val="24"/>
          <w:lang w:eastAsia="es-ES"/>
        </w:rPr>
        <w:t xml:space="preserve">, el tigre; y </w:t>
      </w:r>
      <w:proofErr w:type="spellStart"/>
      <w:r w:rsidR="00B011D1">
        <w:rPr>
          <w:rFonts w:ascii="Arial" w:eastAsia="Times New Roman" w:hAnsi="Arial" w:cs="Arial"/>
          <w:sz w:val="24"/>
          <w:szCs w:val="24"/>
          <w:lang w:eastAsia="es-ES"/>
        </w:rPr>
        <w:t>Chenwue</w:t>
      </w:r>
      <w:proofErr w:type="spellEnd"/>
      <w:r w:rsidR="00B011D1">
        <w:rPr>
          <w:rFonts w:ascii="Arial" w:eastAsia="Times New Roman" w:hAnsi="Arial" w:cs="Arial"/>
          <w:sz w:val="24"/>
          <w:szCs w:val="24"/>
          <w:lang w:eastAsia="es-ES"/>
        </w:rPr>
        <w:t xml:space="preserve">, la tortuga. </w:t>
      </w:r>
    </w:p>
    <w:p w14:paraId="12DC5D0A" w14:textId="2AEA1284" w:rsidR="00E41E97" w:rsidRDefault="00E41E97" w:rsidP="005470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100C85" w14:textId="225D1187" w:rsidR="009E4AF6" w:rsidRDefault="006156BE" w:rsidP="008006C8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1F4E79" w:themeColor="accent1" w:themeShade="80"/>
          <w:sz w:val="48"/>
          <w:szCs w:val="48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compañada por 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proofErr w:type="spellStart"/>
      <w:r w:rsidR="00E41E97">
        <w:rPr>
          <w:rFonts w:ascii="Arial" w:eastAsia="Times New Roman" w:hAnsi="Arial" w:cs="Arial"/>
          <w:sz w:val="24"/>
          <w:szCs w:val="24"/>
          <w:lang w:eastAsia="es-ES"/>
        </w:rPr>
        <w:t>Beasticons</w:t>
      </w:r>
      <w:proofErr w:type="spellEnd"/>
      <w:r w:rsidR="00E41E97">
        <w:rPr>
          <w:rFonts w:ascii="Arial" w:eastAsia="Times New Roman" w:hAnsi="Arial" w:cs="Arial"/>
          <w:sz w:val="24"/>
          <w:szCs w:val="24"/>
          <w:lang w:eastAsia="es-ES"/>
        </w:rPr>
        <w:t xml:space="preserve"> y sus amigos Theo y </w:t>
      </w:r>
      <w:proofErr w:type="spellStart"/>
      <w:r w:rsidR="00E41E97">
        <w:rPr>
          <w:rFonts w:ascii="Arial" w:eastAsia="Times New Roman" w:hAnsi="Arial" w:cs="Arial"/>
          <w:sz w:val="24"/>
          <w:szCs w:val="24"/>
          <w:lang w:eastAsia="es-ES"/>
        </w:rPr>
        <w:t>Alisha</w:t>
      </w:r>
      <w:proofErr w:type="spellEnd"/>
      <w:r w:rsidR="00E41E9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E41E97">
        <w:rPr>
          <w:rFonts w:ascii="Arial" w:eastAsia="Times New Roman" w:hAnsi="Arial" w:cs="Arial"/>
          <w:sz w:val="24"/>
          <w:szCs w:val="24"/>
          <w:lang w:eastAsia="es-ES"/>
        </w:rPr>
        <w:t>Lan</w:t>
      </w:r>
      <w:proofErr w:type="spellEnd"/>
      <w:r w:rsidR="00E41E97">
        <w:rPr>
          <w:rFonts w:ascii="Arial" w:eastAsia="Times New Roman" w:hAnsi="Arial" w:cs="Arial"/>
          <w:sz w:val="24"/>
          <w:szCs w:val="24"/>
          <w:lang w:eastAsia="es-ES"/>
        </w:rPr>
        <w:t xml:space="preserve"> Jun </w:t>
      </w:r>
      <w:r w:rsidR="00507111">
        <w:rPr>
          <w:rFonts w:ascii="Arial" w:eastAsia="Times New Roman" w:hAnsi="Arial" w:cs="Arial"/>
          <w:sz w:val="24"/>
          <w:szCs w:val="24"/>
          <w:lang w:eastAsia="es-ES"/>
        </w:rPr>
        <w:t>vivirá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 xml:space="preserve"> emocionantes aventuras</w:t>
      </w:r>
      <w:r w:rsidR="00507111">
        <w:rPr>
          <w:rFonts w:ascii="Arial" w:eastAsia="Times New Roman" w:hAnsi="Arial" w:cs="Arial"/>
          <w:sz w:val="24"/>
          <w:szCs w:val="24"/>
          <w:lang w:eastAsia="es-ES"/>
        </w:rPr>
        <w:t xml:space="preserve"> mientras se </w:t>
      </w:r>
      <w:r w:rsidR="009B1B0B">
        <w:rPr>
          <w:rFonts w:ascii="Arial" w:eastAsia="Times New Roman" w:hAnsi="Arial" w:cs="Arial"/>
          <w:sz w:val="24"/>
          <w:szCs w:val="24"/>
          <w:lang w:eastAsia="es-ES"/>
        </w:rPr>
        <w:t xml:space="preserve">enfrenta </w:t>
      </w:r>
      <w:r w:rsidR="001151CD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 xml:space="preserve">los complicados </w:t>
      </w:r>
      <w:r w:rsidR="00507111">
        <w:rPr>
          <w:rFonts w:ascii="Arial" w:eastAsia="Times New Roman" w:hAnsi="Arial" w:cs="Arial"/>
          <w:sz w:val="24"/>
          <w:szCs w:val="24"/>
          <w:lang w:eastAsia="es-ES"/>
        </w:rPr>
        <w:t xml:space="preserve">y peligrosos </w:t>
      </w:r>
      <w:r w:rsidR="00E41E97">
        <w:rPr>
          <w:rFonts w:ascii="Arial" w:eastAsia="Times New Roman" w:hAnsi="Arial" w:cs="Arial"/>
          <w:sz w:val="24"/>
          <w:szCs w:val="24"/>
          <w:lang w:eastAsia="es-ES"/>
        </w:rPr>
        <w:t xml:space="preserve">retos que se </w:t>
      </w:r>
      <w:r w:rsidR="00507111">
        <w:rPr>
          <w:rFonts w:ascii="Arial" w:eastAsia="Times New Roman" w:hAnsi="Arial" w:cs="Arial"/>
          <w:sz w:val="24"/>
          <w:szCs w:val="24"/>
          <w:lang w:eastAsia="es-ES"/>
        </w:rPr>
        <w:t>irán sucediendo en cada entrega</w:t>
      </w:r>
      <w:r w:rsidR="0059105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D2A0658" w14:textId="6E95FEFD" w:rsidR="009E4AF6" w:rsidRPr="009E4AF6" w:rsidRDefault="009E4AF6" w:rsidP="009E4AF6">
      <w:pPr>
        <w:spacing w:after="0" w:line="240" w:lineRule="auto"/>
        <w:ind w:left="720" w:right="-568"/>
        <w:jc w:val="both"/>
        <w:rPr>
          <w:rFonts w:ascii="Arial" w:eastAsia="Times New Roman" w:hAnsi="Arial" w:cs="Arial"/>
          <w:color w:val="1F4E79" w:themeColor="accent1" w:themeShade="80"/>
          <w:lang w:eastAsia="es-ES"/>
        </w:rPr>
      </w:pPr>
    </w:p>
    <w:p w14:paraId="5A3B22B3" w14:textId="29AF104F" w:rsidR="00AA73D6" w:rsidRDefault="00AA73D6" w:rsidP="008006C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914B512" w14:textId="77777777" w:rsidR="00C01011" w:rsidRPr="00324120" w:rsidRDefault="00C01011" w:rsidP="00864EA3">
      <w:pPr>
        <w:tabs>
          <w:tab w:val="left" w:pos="1725"/>
        </w:tabs>
        <w:spacing w:after="0" w:line="240" w:lineRule="auto"/>
        <w:ind w:right="-285"/>
        <w:jc w:val="right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sectPr w:rsidR="00C01011" w:rsidRPr="00324120" w:rsidSect="00BE3110">
      <w:footerReference w:type="default" r:id="rId9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9210" w14:textId="77777777" w:rsidR="00CA0028" w:rsidRDefault="00CA0028" w:rsidP="00B23904">
      <w:pPr>
        <w:spacing w:after="0" w:line="240" w:lineRule="auto"/>
      </w:pPr>
      <w:r>
        <w:separator/>
      </w:r>
    </w:p>
  </w:endnote>
  <w:endnote w:type="continuationSeparator" w:id="0">
    <w:p w14:paraId="761169C1" w14:textId="77777777" w:rsidR="00CA0028" w:rsidRDefault="00CA002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B22E" w14:textId="77777777" w:rsidR="00CA0028" w:rsidRDefault="00CA0028" w:rsidP="00B23904">
      <w:pPr>
        <w:spacing w:after="0" w:line="240" w:lineRule="auto"/>
      </w:pPr>
      <w:r>
        <w:separator/>
      </w:r>
    </w:p>
  </w:footnote>
  <w:footnote w:type="continuationSeparator" w:id="0">
    <w:p w14:paraId="4C174DF0" w14:textId="77777777" w:rsidR="00CA0028" w:rsidRDefault="00CA002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4F0B"/>
    <w:multiLevelType w:val="hybridMultilevel"/>
    <w:tmpl w:val="592C7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124C"/>
    <w:multiLevelType w:val="hybridMultilevel"/>
    <w:tmpl w:val="50EE5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60287"/>
    <w:multiLevelType w:val="hybridMultilevel"/>
    <w:tmpl w:val="259AFF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91E73"/>
    <w:multiLevelType w:val="hybridMultilevel"/>
    <w:tmpl w:val="D7CA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E26B1"/>
    <w:multiLevelType w:val="hybridMultilevel"/>
    <w:tmpl w:val="0BFC15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80F8B"/>
    <w:multiLevelType w:val="hybridMultilevel"/>
    <w:tmpl w:val="D55A9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6168">
    <w:abstractNumId w:val="11"/>
  </w:num>
  <w:num w:numId="2" w16cid:durableId="1441290996">
    <w:abstractNumId w:val="13"/>
  </w:num>
  <w:num w:numId="3" w16cid:durableId="419303408">
    <w:abstractNumId w:val="9"/>
  </w:num>
  <w:num w:numId="4" w16cid:durableId="1547061392">
    <w:abstractNumId w:val="6"/>
  </w:num>
  <w:num w:numId="5" w16cid:durableId="299195464">
    <w:abstractNumId w:val="8"/>
  </w:num>
  <w:num w:numId="6" w16cid:durableId="1601140639">
    <w:abstractNumId w:val="15"/>
  </w:num>
  <w:num w:numId="7" w16cid:durableId="556404307">
    <w:abstractNumId w:val="2"/>
  </w:num>
  <w:num w:numId="8" w16cid:durableId="1190603004">
    <w:abstractNumId w:val="1"/>
  </w:num>
  <w:num w:numId="9" w16cid:durableId="860124106">
    <w:abstractNumId w:val="7"/>
  </w:num>
  <w:num w:numId="10" w16cid:durableId="982924646">
    <w:abstractNumId w:val="0"/>
  </w:num>
  <w:num w:numId="11" w16cid:durableId="760444482">
    <w:abstractNumId w:val="3"/>
  </w:num>
  <w:num w:numId="12" w16cid:durableId="253633842">
    <w:abstractNumId w:val="4"/>
  </w:num>
  <w:num w:numId="13" w16cid:durableId="868227319">
    <w:abstractNumId w:val="12"/>
  </w:num>
  <w:num w:numId="14" w16cid:durableId="2123330836">
    <w:abstractNumId w:val="10"/>
  </w:num>
  <w:num w:numId="15" w16cid:durableId="181358034">
    <w:abstractNumId w:val="5"/>
  </w:num>
  <w:num w:numId="16" w16cid:durableId="1907375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E28"/>
    <w:rsid w:val="00006FC4"/>
    <w:rsid w:val="00013DBC"/>
    <w:rsid w:val="00024B04"/>
    <w:rsid w:val="000273C9"/>
    <w:rsid w:val="0003627B"/>
    <w:rsid w:val="00041A9B"/>
    <w:rsid w:val="00042624"/>
    <w:rsid w:val="00047BAD"/>
    <w:rsid w:val="0005361F"/>
    <w:rsid w:val="00054F4F"/>
    <w:rsid w:val="000559F8"/>
    <w:rsid w:val="00056982"/>
    <w:rsid w:val="0005783A"/>
    <w:rsid w:val="00060F80"/>
    <w:rsid w:val="0007019D"/>
    <w:rsid w:val="00071767"/>
    <w:rsid w:val="00081F40"/>
    <w:rsid w:val="000851A5"/>
    <w:rsid w:val="00091E6E"/>
    <w:rsid w:val="000938F4"/>
    <w:rsid w:val="000A2762"/>
    <w:rsid w:val="000A6707"/>
    <w:rsid w:val="000A7FD8"/>
    <w:rsid w:val="000C31B5"/>
    <w:rsid w:val="000C4329"/>
    <w:rsid w:val="000C4403"/>
    <w:rsid w:val="000C4C08"/>
    <w:rsid w:val="000D1A2A"/>
    <w:rsid w:val="000E0625"/>
    <w:rsid w:val="000E172D"/>
    <w:rsid w:val="000E6EEB"/>
    <w:rsid w:val="000F09DA"/>
    <w:rsid w:val="000F0B7E"/>
    <w:rsid w:val="000F0D77"/>
    <w:rsid w:val="000F308C"/>
    <w:rsid w:val="000F53B5"/>
    <w:rsid w:val="000F711F"/>
    <w:rsid w:val="00101E40"/>
    <w:rsid w:val="00102B35"/>
    <w:rsid w:val="001065D4"/>
    <w:rsid w:val="00111011"/>
    <w:rsid w:val="001122CA"/>
    <w:rsid w:val="001151CD"/>
    <w:rsid w:val="001237E0"/>
    <w:rsid w:val="00127888"/>
    <w:rsid w:val="00131064"/>
    <w:rsid w:val="0013165C"/>
    <w:rsid w:val="001329D0"/>
    <w:rsid w:val="00140258"/>
    <w:rsid w:val="00140DC0"/>
    <w:rsid w:val="00142085"/>
    <w:rsid w:val="001447D6"/>
    <w:rsid w:val="00150170"/>
    <w:rsid w:val="00153C3B"/>
    <w:rsid w:val="001548F1"/>
    <w:rsid w:val="00157875"/>
    <w:rsid w:val="00161D03"/>
    <w:rsid w:val="00161DAF"/>
    <w:rsid w:val="00165038"/>
    <w:rsid w:val="0016611F"/>
    <w:rsid w:val="00172B4F"/>
    <w:rsid w:val="00174357"/>
    <w:rsid w:val="00174A49"/>
    <w:rsid w:val="001874EC"/>
    <w:rsid w:val="00195BB8"/>
    <w:rsid w:val="001B26CF"/>
    <w:rsid w:val="001C310B"/>
    <w:rsid w:val="001C3850"/>
    <w:rsid w:val="001C3984"/>
    <w:rsid w:val="001C5F1F"/>
    <w:rsid w:val="001C6691"/>
    <w:rsid w:val="001D20A5"/>
    <w:rsid w:val="001D51D0"/>
    <w:rsid w:val="001D6822"/>
    <w:rsid w:val="001D747C"/>
    <w:rsid w:val="001E0E94"/>
    <w:rsid w:val="001E5F41"/>
    <w:rsid w:val="001F49D1"/>
    <w:rsid w:val="00200EA4"/>
    <w:rsid w:val="0021092A"/>
    <w:rsid w:val="00212F90"/>
    <w:rsid w:val="00213989"/>
    <w:rsid w:val="00213CDB"/>
    <w:rsid w:val="002215C4"/>
    <w:rsid w:val="00225415"/>
    <w:rsid w:val="00225A92"/>
    <w:rsid w:val="002372F0"/>
    <w:rsid w:val="00237CA9"/>
    <w:rsid w:val="00255878"/>
    <w:rsid w:val="00256C1C"/>
    <w:rsid w:val="00256CBF"/>
    <w:rsid w:val="00257F13"/>
    <w:rsid w:val="002822BF"/>
    <w:rsid w:val="002851EA"/>
    <w:rsid w:val="00287F08"/>
    <w:rsid w:val="00291E0B"/>
    <w:rsid w:val="002964D7"/>
    <w:rsid w:val="00296ACF"/>
    <w:rsid w:val="002A39D7"/>
    <w:rsid w:val="002A4084"/>
    <w:rsid w:val="002A4C2D"/>
    <w:rsid w:val="002B0B08"/>
    <w:rsid w:val="002B6199"/>
    <w:rsid w:val="002B7AD6"/>
    <w:rsid w:val="002C6DAD"/>
    <w:rsid w:val="002D6501"/>
    <w:rsid w:val="002E08E2"/>
    <w:rsid w:val="002E152F"/>
    <w:rsid w:val="002E4EE4"/>
    <w:rsid w:val="00304AFA"/>
    <w:rsid w:val="003124BB"/>
    <w:rsid w:val="003128A8"/>
    <w:rsid w:val="0031560F"/>
    <w:rsid w:val="0032371C"/>
    <w:rsid w:val="00323C3A"/>
    <w:rsid w:val="00324120"/>
    <w:rsid w:val="00324271"/>
    <w:rsid w:val="003324F9"/>
    <w:rsid w:val="00335C62"/>
    <w:rsid w:val="003446F9"/>
    <w:rsid w:val="00363F59"/>
    <w:rsid w:val="00366A10"/>
    <w:rsid w:val="0037065D"/>
    <w:rsid w:val="00373400"/>
    <w:rsid w:val="00373C2B"/>
    <w:rsid w:val="00375E3F"/>
    <w:rsid w:val="00380F64"/>
    <w:rsid w:val="003908DC"/>
    <w:rsid w:val="00393888"/>
    <w:rsid w:val="00393B80"/>
    <w:rsid w:val="003A25BD"/>
    <w:rsid w:val="003A3E34"/>
    <w:rsid w:val="003A592E"/>
    <w:rsid w:val="003B03A0"/>
    <w:rsid w:val="003B08EE"/>
    <w:rsid w:val="003B135F"/>
    <w:rsid w:val="003B3F6F"/>
    <w:rsid w:val="003B5C4E"/>
    <w:rsid w:val="003B6590"/>
    <w:rsid w:val="003C2D2A"/>
    <w:rsid w:val="003C3584"/>
    <w:rsid w:val="003C4A38"/>
    <w:rsid w:val="003C5C5A"/>
    <w:rsid w:val="003D16A2"/>
    <w:rsid w:val="003D49B3"/>
    <w:rsid w:val="003D6F52"/>
    <w:rsid w:val="003E1191"/>
    <w:rsid w:val="003E1BDF"/>
    <w:rsid w:val="003F2A28"/>
    <w:rsid w:val="003F39C1"/>
    <w:rsid w:val="003F41F6"/>
    <w:rsid w:val="0040290C"/>
    <w:rsid w:val="00403F81"/>
    <w:rsid w:val="0040403F"/>
    <w:rsid w:val="00404F5F"/>
    <w:rsid w:val="0041127D"/>
    <w:rsid w:val="00415601"/>
    <w:rsid w:val="00416188"/>
    <w:rsid w:val="0041778C"/>
    <w:rsid w:val="00420B61"/>
    <w:rsid w:val="00422F7A"/>
    <w:rsid w:val="00430BDB"/>
    <w:rsid w:val="00430ED0"/>
    <w:rsid w:val="004336A2"/>
    <w:rsid w:val="00435C68"/>
    <w:rsid w:val="0044237C"/>
    <w:rsid w:val="004433A4"/>
    <w:rsid w:val="00444166"/>
    <w:rsid w:val="00445A46"/>
    <w:rsid w:val="00445C7D"/>
    <w:rsid w:val="004516D7"/>
    <w:rsid w:val="0045433C"/>
    <w:rsid w:val="004568C8"/>
    <w:rsid w:val="00466801"/>
    <w:rsid w:val="004668DA"/>
    <w:rsid w:val="00470799"/>
    <w:rsid w:val="00471579"/>
    <w:rsid w:val="00473BA8"/>
    <w:rsid w:val="00473C6B"/>
    <w:rsid w:val="004929C4"/>
    <w:rsid w:val="00493D11"/>
    <w:rsid w:val="00496277"/>
    <w:rsid w:val="004A1C64"/>
    <w:rsid w:val="004A6928"/>
    <w:rsid w:val="004B2B47"/>
    <w:rsid w:val="004B6C43"/>
    <w:rsid w:val="004C46C4"/>
    <w:rsid w:val="004D0CB3"/>
    <w:rsid w:val="004D4739"/>
    <w:rsid w:val="004D49C9"/>
    <w:rsid w:val="004D6882"/>
    <w:rsid w:val="004D734C"/>
    <w:rsid w:val="004E05B9"/>
    <w:rsid w:val="004E3DBF"/>
    <w:rsid w:val="004F4DB8"/>
    <w:rsid w:val="004F6F0F"/>
    <w:rsid w:val="005037AE"/>
    <w:rsid w:val="00504229"/>
    <w:rsid w:val="00507111"/>
    <w:rsid w:val="005117C3"/>
    <w:rsid w:val="00511A0F"/>
    <w:rsid w:val="0051620A"/>
    <w:rsid w:val="00524EDD"/>
    <w:rsid w:val="00525FC0"/>
    <w:rsid w:val="005279C6"/>
    <w:rsid w:val="00532188"/>
    <w:rsid w:val="00536FF6"/>
    <w:rsid w:val="00540D59"/>
    <w:rsid w:val="0054496D"/>
    <w:rsid w:val="00547083"/>
    <w:rsid w:val="00555838"/>
    <w:rsid w:val="00563A2D"/>
    <w:rsid w:val="00574BF5"/>
    <w:rsid w:val="005750AD"/>
    <w:rsid w:val="00576C7A"/>
    <w:rsid w:val="0057701B"/>
    <w:rsid w:val="00587662"/>
    <w:rsid w:val="0059105D"/>
    <w:rsid w:val="00594395"/>
    <w:rsid w:val="005A02EE"/>
    <w:rsid w:val="005A29E1"/>
    <w:rsid w:val="005A4ED5"/>
    <w:rsid w:val="005B3C91"/>
    <w:rsid w:val="005B51E1"/>
    <w:rsid w:val="005C169C"/>
    <w:rsid w:val="005C2105"/>
    <w:rsid w:val="005C25B9"/>
    <w:rsid w:val="005C6C4D"/>
    <w:rsid w:val="005D3280"/>
    <w:rsid w:val="005E1641"/>
    <w:rsid w:val="00603D15"/>
    <w:rsid w:val="006156BE"/>
    <w:rsid w:val="00622499"/>
    <w:rsid w:val="00633913"/>
    <w:rsid w:val="006405C1"/>
    <w:rsid w:val="00642B35"/>
    <w:rsid w:val="00642C35"/>
    <w:rsid w:val="00643731"/>
    <w:rsid w:val="0065095E"/>
    <w:rsid w:val="00651471"/>
    <w:rsid w:val="00651E90"/>
    <w:rsid w:val="006537A2"/>
    <w:rsid w:val="00655559"/>
    <w:rsid w:val="00657AF4"/>
    <w:rsid w:val="00661207"/>
    <w:rsid w:val="00662E09"/>
    <w:rsid w:val="0067014C"/>
    <w:rsid w:val="006723A1"/>
    <w:rsid w:val="00672AD9"/>
    <w:rsid w:val="006762B0"/>
    <w:rsid w:val="00677B0B"/>
    <w:rsid w:val="00680BE4"/>
    <w:rsid w:val="00683DF3"/>
    <w:rsid w:val="00686461"/>
    <w:rsid w:val="00687080"/>
    <w:rsid w:val="006874F2"/>
    <w:rsid w:val="00691DCC"/>
    <w:rsid w:val="006940B6"/>
    <w:rsid w:val="006947A5"/>
    <w:rsid w:val="00695345"/>
    <w:rsid w:val="006A33D3"/>
    <w:rsid w:val="006A696D"/>
    <w:rsid w:val="006B2A36"/>
    <w:rsid w:val="006B381D"/>
    <w:rsid w:val="006D1958"/>
    <w:rsid w:val="006D655A"/>
    <w:rsid w:val="006E26B7"/>
    <w:rsid w:val="006F3077"/>
    <w:rsid w:val="006F3E8D"/>
    <w:rsid w:val="006F4874"/>
    <w:rsid w:val="00705601"/>
    <w:rsid w:val="0070633F"/>
    <w:rsid w:val="007108F7"/>
    <w:rsid w:val="00713CEB"/>
    <w:rsid w:val="007168F5"/>
    <w:rsid w:val="00720A0C"/>
    <w:rsid w:val="00721F6B"/>
    <w:rsid w:val="00722A24"/>
    <w:rsid w:val="007247BC"/>
    <w:rsid w:val="00725027"/>
    <w:rsid w:val="00731C3A"/>
    <w:rsid w:val="00735AEB"/>
    <w:rsid w:val="00740153"/>
    <w:rsid w:val="00741859"/>
    <w:rsid w:val="007442A2"/>
    <w:rsid w:val="00745F91"/>
    <w:rsid w:val="0074661A"/>
    <w:rsid w:val="00747382"/>
    <w:rsid w:val="00747EC0"/>
    <w:rsid w:val="00752AD3"/>
    <w:rsid w:val="007541C4"/>
    <w:rsid w:val="0075765A"/>
    <w:rsid w:val="00764CE8"/>
    <w:rsid w:val="00766D09"/>
    <w:rsid w:val="00772A5B"/>
    <w:rsid w:val="007744E1"/>
    <w:rsid w:val="00775A42"/>
    <w:rsid w:val="00776B92"/>
    <w:rsid w:val="00777E55"/>
    <w:rsid w:val="007843B8"/>
    <w:rsid w:val="00786425"/>
    <w:rsid w:val="00794B61"/>
    <w:rsid w:val="007A0141"/>
    <w:rsid w:val="007A0602"/>
    <w:rsid w:val="007A223E"/>
    <w:rsid w:val="007A321C"/>
    <w:rsid w:val="007A401D"/>
    <w:rsid w:val="007B08B3"/>
    <w:rsid w:val="007B0EA9"/>
    <w:rsid w:val="007B0FB5"/>
    <w:rsid w:val="007B18D9"/>
    <w:rsid w:val="007B2650"/>
    <w:rsid w:val="007B58C3"/>
    <w:rsid w:val="007C3D22"/>
    <w:rsid w:val="007C6678"/>
    <w:rsid w:val="007F1BA1"/>
    <w:rsid w:val="008006C8"/>
    <w:rsid w:val="00801608"/>
    <w:rsid w:val="008017DF"/>
    <w:rsid w:val="00802C28"/>
    <w:rsid w:val="00806393"/>
    <w:rsid w:val="00807735"/>
    <w:rsid w:val="008102A6"/>
    <w:rsid w:val="00811948"/>
    <w:rsid w:val="00817AD2"/>
    <w:rsid w:val="00834854"/>
    <w:rsid w:val="00836B02"/>
    <w:rsid w:val="00845ED9"/>
    <w:rsid w:val="00847AE8"/>
    <w:rsid w:val="008518D2"/>
    <w:rsid w:val="008533D3"/>
    <w:rsid w:val="008545CB"/>
    <w:rsid w:val="00860283"/>
    <w:rsid w:val="00864EA3"/>
    <w:rsid w:val="00866432"/>
    <w:rsid w:val="00876E52"/>
    <w:rsid w:val="0087704B"/>
    <w:rsid w:val="00877E40"/>
    <w:rsid w:val="00887EE4"/>
    <w:rsid w:val="00897160"/>
    <w:rsid w:val="00897402"/>
    <w:rsid w:val="008A05F8"/>
    <w:rsid w:val="008C0284"/>
    <w:rsid w:val="008C551B"/>
    <w:rsid w:val="008C5564"/>
    <w:rsid w:val="008D58B1"/>
    <w:rsid w:val="008E1103"/>
    <w:rsid w:val="008E316C"/>
    <w:rsid w:val="008E6EF1"/>
    <w:rsid w:val="008F16ED"/>
    <w:rsid w:val="008F220F"/>
    <w:rsid w:val="008F3D97"/>
    <w:rsid w:val="008F43EA"/>
    <w:rsid w:val="008F4776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6186F"/>
    <w:rsid w:val="00970A89"/>
    <w:rsid w:val="0097104B"/>
    <w:rsid w:val="00971842"/>
    <w:rsid w:val="00975635"/>
    <w:rsid w:val="00976D23"/>
    <w:rsid w:val="009827FE"/>
    <w:rsid w:val="00987315"/>
    <w:rsid w:val="00994224"/>
    <w:rsid w:val="00997450"/>
    <w:rsid w:val="009A06EE"/>
    <w:rsid w:val="009A19E4"/>
    <w:rsid w:val="009A1D33"/>
    <w:rsid w:val="009A7C01"/>
    <w:rsid w:val="009B1B0B"/>
    <w:rsid w:val="009B6E6B"/>
    <w:rsid w:val="009C3193"/>
    <w:rsid w:val="009C4E3A"/>
    <w:rsid w:val="009C7A39"/>
    <w:rsid w:val="009D0E9D"/>
    <w:rsid w:val="009D139C"/>
    <w:rsid w:val="009D1D45"/>
    <w:rsid w:val="009D255E"/>
    <w:rsid w:val="009D64C9"/>
    <w:rsid w:val="009E2F06"/>
    <w:rsid w:val="009E4AF6"/>
    <w:rsid w:val="009E4C34"/>
    <w:rsid w:val="009F07D5"/>
    <w:rsid w:val="009F3057"/>
    <w:rsid w:val="00A00C26"/>
    <w:rsid w:val="00A26431"/>
    <w:rsid w:val="00A27526"/>
    <w:rsid w:val="00A303D9"/>
    <w:rsid w:val="00A30416"/>
    <w:rsid w:val="00A31059"/>
    <w:rsid w:val="00A35AFB"/>
    <w:rsid w:val="00A424AE"/>
    <w:rsid w:val="00A42683"/>
    <w:rsid w:val="00A43E72"/>
    <w:rsid w:val="00A54D70"/>
    <w:rsid w:val="00A56431"/>
    <w:rsid w:val="00A57904"/>
    <w:rsid w:val="00A67C94"/>
    <w:rsid w:val="00A71480"/>
    <w:rsid w:val="00A75F78"/>
    <w:rsid w:val="00A83BF2"/>
    <w:rsid w:val="00A840F3"/>
    <w:rsid w:val="00A84144"/>
    <w:rsid w:val="00A930AC"/>
    <w:rsid w:val="00A97644"/>
    <w:rsid w:val="00AA6CC0"/>
    <w:rsid w:val="00AA73D6"/>
    <w:rsid w:val="00AB0BC7"/>
    <w:rsid w:val="00AB71B1"/>
    <w:rsid w:val="00AC0F6B"/>
    <w:rsid w:val="00AD4D46"/>
    <w:rsid w:val="00AD5FBE"/>
    <w:rsid w:val="00AE009F"/>
    <w:rsid w:val="00AE11CF"/>
    <w:rsid w:val="00AE5223"/>
    <w:rsid w:val="00AE56D6"/>
    <w:rsid w:val="00AE600A"/>
    <w:rsid w:val="00AF0F3B"/>
    <w:rsid w:val="00AF1520"/>
    <w:rsid w:val="00AF5A41"/>
    <w:rsid w:val="00AF6C3A"/>
    <w:rsid w:val="00B011D1"/>
    <w:rsid w:val="00B02A25"/>
    <w:rsid w:val="00B03982"/>
    <w:rsid w:val="00B07DA0"/>
    <w:rsid w:val="00B108BD"/>
    <w:rsid w:val="00B146A9"/>
    <w:rsid w:val="00B21CFE"/>
    <w:rsid w:val="00B23321"/>
    <w:rsid w:val="00B23904"/>
    <w:rsid w:val="00B25FC0"/>
    <w:rsid w:val="00B357C7"/>
    <w:rsid w:val="00B36B80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A4EDE"/>
    <w:rsid w:val="00BB2360"/>
    <w:rsid w:val="00BB2D2C"/>
    <w:rsid w:val="00BB39A6"/>
    <w:rsid w:val="00BB4213"/>
    <w:rsid w:val="00BB6B26"/>
    <w:rsid w:val="00BC1D1D"/>
    <w:rsid w:val="00BC2709"/>
    <w:rsid w:val="00BE014F"/>
    <w:rsid w:val="00BE3110"/>
    <w:rsid w:val="00BE43AA"/>
    <w:rsid w:val="00BE7C5D"/>
    <w:rsid w:val="00BF12DA"/>
    <w:rsid w:val="00BF5650"/>
    <w:rsid w:val="00BF5DAB"/>
    <w:rsid w:val="00BF781E"/>
    <w:rsid w:val="00C01011"/>
    <w:rsid w:val="00C019C4"/>
    <w:rsid w:val="00C07CC9"/>
    <w:rsid w:val="00C100C4"/>
    <w:rsid w:val="00C16CC9"/>
    <w:rsid w:val="00C203BD"/>
    <w:rsid w:val="00C23315"/>
    <w:rsid w:val="00C25D3B"/>
    <w:rsid w:val="00C3192E"/>
    <w:rsid w:val="00C33A4D"/>
    <w:rsid w:val="00C35FC3"/>
    <w:rsid w:val="00C36FA7"/>
    <w:rsid w:val="00C50BA2"/>
    <w:rsid w:val="00C5358D"/>
    <w:rsid w:val="00C53C1D"/>
    <w:rsid w:val="00C53CBE"/>
    <w:rsid w:val="00C57039"/>
    <w:rsid w:val="00C57AF9"/>
    <w:rsid w:val="00C64252"/>
    <w:rsid w:val="00C646B6"/>
    <w:rsid w:val="00C72F03"/>
    <w:rsid w:val="00C739E6"/>
    <w:rsid w:val="00C8002C"/>
    <w:rsid w:val="00C844DF"/>
    <w:rsid w:val="00C872A8"/>
    <w:rsid w:val="00C909F9"/>
    <w:rsid w:val="00C97F4E"/>
    <w:rsid w:val="00CA0028"/>
    <w:rsid w:val="00CA5E59"/>
    <w:rsid w:val="00CB4CD6"/>
    <w:rsid w:val="00CB5907"/>
    <w:rsid w:val="00CD2F0A"/>
    <w:rsid w:val="00CD62AA"/>
    <w:rsid w:val="00CD7AC5"/>
    <w:rsid w:val="00CE257F"/>
    <w:rsid w:val="00CF32B9"/>
    <w:rsid w:val="00CF3F0D"/>
    <w:rsid w:val="00CF4CF9"/>
    <w:rsid w:val="00D064D0"/>
    <w:rsid w:val="00D07D5A"/>
    <w:rsid w:val="00D17845"/>
    <w:rsid w:val="00D23234"/>
    <w:rsid w:val="00D308C2"/>
    <w:rsid w:val="00D44152"/>
    <w:rsid w:val="00D4749C"/>
    <w:rsid w:val="00D515E9"/>
    <w:rsid w:val="00D5449B"/>
    <w:rsid w:val="00D54B40"/>
    <w:rsid w:val="00D6552F"/>
    <w:rsid w:val="00D66E26"/>
    <w:rsid w:val="00D71793"/>
    <w:rsid w:val="00D7259F"/>
    <w:rsid w:val="00D832AB"/>
    <w:rsid w:val="00D85030"/>
    <w:rsid w:val="00D85125"/>
    <w:rsid w:val="00D87750"/>
    <w:rsid w:val="00DA06A5"/>
    <w:rsid w:val="00DA2480"/>
    <w:rsid w:val="00DB1A79"/>
    <w:rsid w:val="00DC404C"/>
    <w:rsid w:val="00DE289D"/>
    <w:rsid w:val="00DE3CC2"/>
    <w:rsid w:val="00DE5B56"/>
    <w:rsid w:val="00DF0412"/>
    <w:rsid w:val="00DF79B1"/>
    <w:rsid w:val="00E023B2"/>
    <w:rsid w:val="00E02EA9"/>
    <w:rsid w:val="00E045B7"/>
    <w:rsid w:val="00E04A51"/>
    <w:rsid w:val="00E0581E"/>
    <w:rsid w:val="00E16361"/>
    <w:rsid w:val="00E2073E"/>
    <w:rsid w:val="00E21B23"/>
    <w:rsid w:val="00E22718"/>
    <w:rsid w:val="00E26206"/>
    <w:rsid w:val="00E35DF6"/>
    <w:rsid w:val="00E41E97"/>
    <w:rsid w:val="00E42FC2"/>
    <w:rsid w:val="00E46A3A"/>
    <w:rsid w:val="00E46B73"/>
    <w:rsid w:val="00E47573"/>
    <w:rsid w:val="00E47729"/>
    <w:rsid w:val="00E50DAF"/>
    <w:rsid w:val="00E52EA8"/>
    <w:rsid w:val="00E6352E"/>
    <w:rsid w:val="00E63D04"/>
    <w:rsid w:val="00E6472D"/>
    <w:rsid w:val="00E672A8"/>
    <w:rsid w:val="00E7257F"/>
    <w:rsid w:val="00E76CAA"/>
    <w:rsid w:val="00E839C8"/>
    <w:rsid w:val="00E916E5"/>
    <w:rsid w:val="00EB3665"/>
    <w:rsid w:val="00EB6835"/>
    <w:rsid w:val="00EB70A8"/>
    <w:rsid w:val="00EB7AF8"/>
    <w:rsid w:val="00EC00D5"/>
    <w:rsid w:val="00EC10B9"/>
    <w:rsid w:val="00EC1429"/>
    <w:rsid w:val="00EC4234"/>
    <w:rsid w:val="00EC6986"/>
    <w:rsid w:val="00EC7D0F"/>
    <w:rsid w:val="00EC7D58"/>
    <w:rsid w:val="00ED0BAA"/>
    <w:rsid w:val="00F067A2"/>
    <w:rsid w:val="00F1135E"/>
    <w:rsid w:val="00F11626"/>
    <w:rsid w:val="00F14AA7"/>
    <w:rsid w:val="00F15B04"/>
    <w:rsid w:val="00F16BE1"/>
    <w:rsid w:val="00F215AE"/>
    <w:rsid w:val="00F21906"/>
    <w:rsid w:val="00F27A50"/>
    <w:rsid w:val="00F36572"/>
    <w:rsid w:val="00F369D0"/>
    <w:rsid w:val="00F36B17"/>
    <w:rsid w:val="00F42D30"/>
    <w:rsid w:val="00F53371"/>
    <w:rsid w:val="00F55A1E"/>
    <w:rsid w:val="00F72341"/>
    <w:rsid w:val="00F73522"/>
    <w:rsid w:val="00F74F7F"/>
    <w:rsid w:val="00F86580"/>
    <w:rsid w:val="00F95A7A"/>
    <w:rsid w:val="00FA5ADA"/>
    <w:rsid w:val="00FB0033"/>
    <w:rsid w:val="00FB280E"/>
    <w:rsid w:val="00FB3D72"/>
    <w:rsid w:val="00FB5049"/>
    <w:rsid w:val="00FB54D2"/>
    <w:rsid w:val="00FC0ECA"/>
    <w:rsid w:val="00FC28A0"/>
    <w:rsid w:val="00FC73E7"/>
    <w:rsid w:val="00FD4214"/>
    <w:rsid w:val="00FD5718"/>
    <w:rsid w:val="00FD5768"/>
    <w:rsid w:val="00FF0201"/>
    <w:rsid w:val="00FF0779"/>
    <w:rsid w:val="00FF757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6685159E-645E-4760-879C-9F112B76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paragraph" w:styleId="Textocomentario">
    <w:name w:val="annotation text"/>
    <w:basedOn w:val="Normal"/>
    <w:link w:val="TextocomentarioCar"/>
    <w:uiPriority w:val="99"/>
    <w:unhideWhenUsed/>
    <w:rsid w:val="00A840F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40F3"/>
    <w:rPr>
      <w:sz w:val="24"/>
      <w:szCs w:val="24"/>
    </w:rPr>
  </w:style>
  <w:style w:type="paragraph" w:styleId="Revisin">
    <w:name w:val="Revision"/>
    <w:hidden/>
    <w:uiPriority w:val="99"/>
    <w:semiHidden/>
    <w:rsid w:val="00C01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0CAC-AC98-4A5D-B6F0-64D3163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4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3-01-04T11:44:00Z</cp:lastPrinted>
  <dcterms:created xsi:type="dcterms:W3CDTF">2023-01-20T10:35:00Z</dcterms:created>
  <dcterms:modified xsi:type="dcterms:W3CDTF">2023-01-20T10:35:00Z</dcterms:modified>
</cp:coreProperties>
</file>